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9929" w14:textId="77777777" w:rsidR="00875A2B" w:rsidRDefault="00875A2B" w:rsidP="00875A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8324D92" w14:textId="77777777" w:rsidR="00527330" w:rsidRPr="00527330" w:rsidRDefault="00527330" w:rsidP="00527330">
      <w:pPr>
        <w:spacing w:line="276" w:lineRule="auto"/>
        <w:rPr>
          <w:rFonts w:ascii="Interstate Mazda Bold" w:hAnsi="Interstate Mazda Bold"/>
          <w:b/>
          <w:sz w:val="32"/>
          <w:szCs w:val="32"/>
          <w:lang w:val="it-IT"/>
        </w:rPr>
      </w:pPr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Torino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chiama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Taiwan: la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passione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per CX-3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attraversa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il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globo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ed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entusiasma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con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il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primo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raduno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gemellato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che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unisce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Europa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ed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Asia</w:t>
      </w:r>
      <w:proofErr w:type="spellEnd"/>
      <w:r w:rsidRPr="00527330">
        <w:rPr>
          <w:rFonts w:ascii="Interstate Mazda Bold" w:hAnsi="Interstate Mazda Bold"/>
          <w:b/>
          <w:sz w:val="32"/>
          <w:szCs w:val="32"/>
          <w:lang w:val="it-IT"/>
        </w:rPr>
        <w:t>.</w:t>
      </w:r>
      <w:bookmarkStart w:id="0" w:name="_GoBack"/>
      <w:bookmarkEnd w:id="0"/>
      <w:r w:rsidRPr="00527330">
        <w:rPr>
          <w:rFonts w:ascii="Interstate Mazda Bold" w:hAnsi="Interstate Mazda Bold"/>
          <w:b/>
          <w:sz w:val="32"/>
          <w:szCs w:val="32"/>
          <w:lang w:val="it-IT"/>
        </w:rPr>
        <w:t xml:space="preserve">  </w:t>
      </w:r>
    </w:p>
    <w:p w14:paraId="5CD691DC" w14:textId="77777777" w:rsidR="00527330" w:rsidRDefault="00527330" w:rsidP="00527330">
      <w:pPr>
        <w:rPr>
          <w:rFonts w:ascii="Arial" w:hAnsi="Arial" w:cs="Arial"/>
          <w:b/>
        </w:rPr>
      </w:pPr>
    </w:p>
    <w:p w14:paraId="2EA68B20" w14:textId="19130F24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4598BC9" wp14:editId="7A6EE151">
            <wp:simplePos x="0" y="0"/>
            <wp:positionH relativeFrom="margin">
              <wp:posOffset>2190115</wp:posOffset>
            </wp:positionH>
            <wp:positionV relativeFrom="margin">
              <wp:posOffset>1633220</wp:posOffset>
            </wp:positionV>
            <wp:extent cx="3315970" cy="1863090"/>
            <wp:effectExtent l="171450" t="171450" r="379730" b="3657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330">
        <w:rPr>
          <w:rFonts w:ascii="Interstate Mazda Light" w:hAnsi="Interstate Mazda Light"/>
          <w:sz w:val="20"/>
          <w:szCs w:val="20"/>
          <w:u w:val="single"/>
        </w:rPr>
        <w:t>Roma</w:t>
      </w:r>
      <w:r w:rsidRPr="00527330">
        <w:rPr>
          <w:rFonts w:ascii="Interstate Mazda Light" w:hAnsi="Interstate Mazda Light"/>
          <w:sz w:val="20"/>
          <w:szCs w:val="20"/>
          <w:u w:val="single"/>
          <w:lang w:val="it-IT"/>
        </w:rPr>
        <w:t>,</w:t>
      </w:r>
      <w:r w:rsidRPr="00527330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13 giugno </w:t>
      </w:r>
      <w:r w:rsidRPr="00527330">
        <w:rPr>
          <w:rFonts w:ascii="Interstate Mazda Light" w:hAnsi="Interstate Mazda Light"/>
          <w:sz w:val="20"/>
          <w:szCs w:val="20"/>
          <w:u w:val="single"/>
          <w:lang w:val="it-IT"/>
        </w:rPr>
        <w:t>2016</w:t>
      </w:r>
      <w:r w:rsidRPr="00527330">
        <w:rPr>
          <w:rFonts w:ascii="Interstate Mazda Light" w:hAnsi="Interstate Mazda Light"/>
          <w:sz w:val="20"/>
          <w:szCs w:val="20"/>
          <w:u w:val="single"/>
          <w:lang w:val="it-IT"/>
        </w:rPr>
        <w:t>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Mazda, la Casa automobilistic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iglior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empr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fid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venzion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per DNA non è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niziativ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osso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efini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“diverse”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and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ecisam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fuo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agl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chem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>”.</w:t>
      </w:r>
    </w:p>
    <w:p w14:paraId="46341B2C" w14:textId="47FEE7E5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27330">
        <w:rPr>
          <w:rFonts w:ascii="Interstate Mazda Light" w:hAnsi="Interstate Mazda Light"/>
          <w:sz w:val="20"/>
          <w:szCs w:val="20"/>
          <w:lang w:val="it-IT"/>
        </w:rPr>
        <w:t>Dopo il primo raduno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iffu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”  MX-5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invol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igliai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iatis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”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eci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iazz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niso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temporane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ccoglie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iglio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ar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eneraz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fantast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oadster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Hiroshima, pe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elebr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egl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im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aziona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best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eller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ittà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CX-3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ietend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rag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uo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…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trat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l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cessionari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Mazda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lob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– la Cas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nsa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da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i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>, diversa ed appassionante iniziativa.</w:t>
      </w:r>
      <w:r w:rsidRPr="00527330">
        <w:rPr>
          <w:noProof/>
          <w:lang w:val="it-IT" w:eastAsia="it-IT"/>
        </w:rPr>
        <w:t xml:space="preserve"> </w:t>
      </w:r>
    </w:p>
    <w:p w14:paraId="58034AF0" w14:textId="5B5381FC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A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rgin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al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ell’Au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Torino Parco del Valentino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ll’inter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a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Mazda si è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esenta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a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lfie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otorist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mpon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sposiz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aba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11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iug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i è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vol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eraviglios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rnic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enari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Reale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im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aziona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CX-3: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nifestaz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organizza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a Mazda Italia in collaborazione con la community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527330">
        <w:rPr>
          <w:rFonts w:ascii="Interstate Mazda Light" w:hAnsi="Interstate Mazda Light"/>
          <w:sz w:val="20"/>
          <w:szCs w:val="20"/>
          <w:lang w:val="it-IT"/>
        </w:rPr>
        <w:t>“Mazda CX-3 Club Italia” (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’associaz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ossesso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ntusias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a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pontaneam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ul web)  pe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elebr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ad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anc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icco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occh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ndor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.   </w:t>
      </w:r>
    </w:p>
    <w:p w14:paraId="115EBEDE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65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quipagg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venien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tut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talia s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a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ppuntamen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iardin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ntistan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or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esidenz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Cas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avoi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per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verge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isi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uogh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’interess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lastRenderedPageBreak/>
        <w:t>storic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a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ittadi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abaud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 - tutt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er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tand Mazda al </w:t>
      </w:r>
      <w:hyperlink r:id="rId9" w:history="1">
        <w:proofErr w:type="spellStart"/>
        <w:r w:rsidRPr="00527330">
          <w:rPr>
            <w:rFonts w:ascii="Interstate Mazda Light" w:hAnsi="Interstate Mazda Light"/>
            <w:sz w:val="20"/>
            <w:szCs w:val="20"/>
            <w:lang w:val="it-IT"/>
          </w:rPr>
          <w:t>Salone</w:t>
        </w:r>
        <w:proofErr w:type="spellEnd"/>
        <w:r w:rsidRPr="00527330">
          <w:rPr>
            <w:rFonts w:ascii="Interstate Mazda Light" w:hAnsi="Interstate Mazda Light"/>
            <w:sz w:val="20"/>
            <w:szCs w:val="20"/>
            <w:lang w:val="it-IT"/>
          </w:rPr>
          <w:t xml:space="preserve"> </w:t>
        </w:r>
        <w:proofErr w:type="spellStart"/>
        <w:r w:rsidRPr="00527330">
          <w:rPr>
            <w:rFonts w:ascii="Interstate Mazda Light" w:hAnsi="Interstate Mazda Light"/>
            <w:sz w:val="20"/>
            <w:szCs w:val="20"/>
            <w:lang w:val="it-IT"/>
          </w:rPr>
          <w:t>dell'auto</w:t>
        </w:r>
        <w:proofErr w:type="spellEnd"/>
        <w:r w:rsidRPr="00527330">
          <w:rPr>
            <w:rFonts w:ascii="Interstate Mazda Light" w:hAnsi="Interstate Mazda Light"/>
            <w:sz w:val="20"/>
            <w:szCs w:val="20"/>
            <w:lang w:val="it-IT"/>
          </w:rPr>
          <w:t xml:space="preserve"> di Torino Parco Valentino</w:t>
        </w:r>
      </w:hyperlink>
      <w:r w:rsidRPr="00527330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7ACD10C7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ven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ietr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’apparenz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happening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lassic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ascondev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rò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culiarità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ssolutam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istintiv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rfet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il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Mazda: 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ll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ior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nfat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 a 10.000 km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istanz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si è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vol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temporane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ltr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tin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'altr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munity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ntusias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rba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Mazda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el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Taiwan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elebra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a propri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per 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icco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UV di Hiroshim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ven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nalog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sot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ittà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Taipei. </w:t>
      </w:r>
    </w:p>
    <w:p w14:paraId="2809A319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un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’inten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cchius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sotto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’hastag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ocia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#WeLoveCX3 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ha animato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im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du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apac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i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etaforicam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u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tinen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Europ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si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e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re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o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mmaginar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ung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10.000 km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tringess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deal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emellagg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fr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ittà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Torino 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’iso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Taiwan, 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munity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CX-3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talia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ell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epubbl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i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14C2B2DA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un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rappresen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fabbr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a sempre è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apac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quist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pletament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p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lien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viluppand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fort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en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ppartenenz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trasform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e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p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mbasciato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del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brand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Hiroshima.</w:t>
      </w:r>
    </w:p>
    <w:p w14:paraId="0C541497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CX-3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ann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cet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tout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urt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u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” 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diventand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e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rop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pagn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vventur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e –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as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–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moltiplicator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vit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>”.</w:t>
      </w:r>
    </w:p>
    <w:p w14:paraId="10A68B99" w14:textId="77777777" w:rsidR="00527330" w:rsidRPr="00527330" w:rsidRDefault="00527330" w:rsidP="0052733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Perché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per Mazda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ignifica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sfidare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527330">
        <w:rPr>
          <w:rFonts w:ascii="Interstate Mazda Light" w:hAnsi="Interstate Mazda Light"/>
          <w:sz w:val="20"/>
          <w:szCs w:val="20"/>
          <w:lang w:val="it-IT"/>
        </w:rPr>
        <w:t>convenzioni</w:t>
      </w:r>
      <w:proofErr w:type="spellEnd"/>
      <w:r w:rsidRPr="00527330">
        <w:rPr>
          <w:rFonts w:ascii="Interstate Mazda Light" w:hAnsi="Interstate Mazda Light"/>
          <w:sz w:val="20"/>
          <w:szCs w:val="20"/>
          <w:lang w:val="it-IT"/>
        </w:rPr>
        <w:t xml:space="preserve">”.  </w:t>
      </w:r>
    </w:p>
    <w:p w14:paraId="2006A5B9" w14:textId="77777777" w:rsidR="00D843E7" w:rsidRPr="00D843E7" w:rsidRDefault="00D843E7" w:rsidP="0052733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7A62" w14:textId="77777777" w:rsidR="00A01266" w:rsidRDefault="00A01266" w:rsidP="00420EE9">
      <w:r>
        <w:separator/>
      </w:r>
    </w:p>
  </w:endnote>
  <w:endnote w:type="continuationSeparator" w:id="0">
    <w:p w14:paraId="1BE5159F" w14:textId="77777777" w:rsidR="00A01266" w:rsidRDefault="00A0126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E77D" w14:textId="77777777" w:rsidR="00A01266" w:rsidRDefault="00A01266" w:rsidP="00420EE9">
      <w:r>
        <w:separator/>
      </w:r>
    </w:p>
  </w:footnote>
  <w:footnote w:type="continuationSeparator" w:id="0">
    <w:p w14:paraId="6D0FE7C6" w14:textId="77777777" w:rsidR="00A01266" w:rsidRDefault="00A0126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420EE9"/>
    <w:rsid w:val="00436C7F"/>
    <w:rsid w:val="004F31C9"/>
    <w:rsid w:val="00527330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01D2"/>
    <w:rsid w:val="00956E78"/>
    <w:rsid w:val="009C4B57"/>
    <w:rsid w:val="00A01266"/>
    <w:rsid w:val="00B217E0"/>
    <w:rsid w:val="00C90CC6"/>
    <w:rsid w:val="00CC7DB3"/>
    <w:rsid w:val="00CE7DB8"/>
    <w:rsid w:val="00D843E7"/>
    <w:rsid w:val="00F441D7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covalentino.com/salone-auto-tori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D4241-2C3A-4836-BAF8-FB2CB1A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6-13T12:02:00Z</dcterms:created>
  <dcterms:modified xsi:type="dcterms:W3CDTF">2016-06-13T12:02:00Z</dcterms:modified>
</cp:coreProperties>
</file>